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9650" w:type="dxa"/>
        <w:tblLayout w:type="fixed"/>
        <w:tblLook w:val="04A0" w:firstRow="1" w:lastRow="0" w:firstColumn="1" w:lastColumn="0" w:noHBand="0" w:noVBand="1"/>
      </w:tblPr>
      <w:tblGrid>
        <w:gridCol w:w="2412"/>
        <w:gridCol w:w="2413"/>
        <w:gridCol w:w="2412"/>
        <w:gridCol w:w="2413"/>
      </w:tblGrid>
      <w:tr w:rsidR="009B2817" w:rsidTr="00DC3639">
        <w:trPr>
          <w:trHeight w:val="2923"/>
        </w:trPr>
        <w:tc>
          <w:tcPr>
            <w:tcW w:w="2412" w:type="dxa"/>
          </w:tcPr>
          <w:p w:rsidR="001E2FC2" w:rsidRDefault="00110A7C">
            <w:r>
              <w:rPr>
                <w:noProof/>
                <w:lang w:eastAsia="tr-TR"/>
              </w:rPr>
              <w:drawing>
                <wp:inline distT="0" distB="0" distL="0" distR="0">
                  <wp:extent cx="1457325" cy="1990725"/>
                  <wp:effectExtent l="0" t="0" r="9525" b="9525"/>
                  <wp:docPr id="2" name="Resim 2" descr="C:\Users\ikram.alada\Desktop\18. DÖNEM İHTİSAS\ABDULLAH KARA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kram.alada\Desktop\18. DÖNEM İHTİSAS\ABDULLAH KARA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</w:tcPr>
          <w:p w:rsidR="001E2FC2" w:rsidRDefault="00110A7C">
            <w:r>
              <w:rPr>
                <w:noProof/>
                <w:lang w:eastAsia="tr-TR"/>
              </w:rPr>
              <w:drawing>
                <wp:inline distT="0" distB="0" distL="0" distR="0">
                  <wp:extent cx="1428750" cy="2000250"/>
                  <wp:effectExtent l="0" t="0" r="0" b="0"/>
                  <wp:docPr id="3" name="Resim 3" descr="C:\Users\ikram.alada\Desktop\18. DÖNEM İHTİSAS\ABDULLAH ÇOL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kram.alada\Desktop\18. DÖNEM İHTİSAS\ABDULLAH ÇOL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1E2FC2" w:rsidRDefault="00110A7C">
            <w:r>
              <w:rPr>
                <w:noProof/>
                <w:lang w:eastAsia="tr-TR"/>
              </w:rPr>
              <w:drawing>
                <wp:inline distT="0" distB="0" distL="0" distR="0">
                  <wp:extent cx="1457325" cy="2000250"/>
                  <wp:effectExtent l="0" t="0" r="9525" b="0"/>
                  <wp:docPr id="4" name="Resim 4" descr="C:\Users\ikram.alada\Desktop\18. DÖNEM İHTİSAS\ABDURRAHM COŞK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kram.alada\Desktop\18. DÖNEM İHTİSAS\ABDURRAHM COŞKU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</w:tcPr>
          <w:p w:rsidR="001E2FC2" w:rsidRDefault="00110A7C">
            <w:r>
              <w:rPr>
                <w:noProof/>
                <w:lang w:eastAsia="tr-TR"/>
              </w:rPr>
              <w:drawing>
                <wp:inline distT="0" distB="0" distL="0" distR="0">
                  <wp:extent cx="1438275" cy="1990725"/>
                  <wp:effectExtent l="0" t="0" r="9525" b="9525"/>
                  <wp:docPr id="5" name="Resim 5" descr="C:\Users\ikram.alada\Desktop\18. DÖNEM İHTİSAS\ALİ MACİ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kram.alada\Desktop\18. DÖNEM İHTİSAS\ALİ MACİ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817" w:rsidTr="00DC3639">
        <w:trPr>
          <w:trHeight w:val="269"/>
        </w:trPr>
        <w:tc>
          <w:tcPr>
            <w:tcW w:w="2412" w:type="dxa"/>
          </w:tcPr>
          <w:p w:rsidR="001E2FC2" w:rsidRDefault="00D725AC" w:rsidP="00221BA4">
            <w:pPr>
              <w:jc w:val="center"/>
            </w:pPr>
            <w:r>
              <w:t>Abdullah KARALI</w:t>
            </w:r>
          </w:p>
        </w:tc>
        <w:tc>
          <w:tcPr>
            <w:tcW w:w="2413" w:type="dxa"/>
          </w:tcPr>
          <w:p w:rsidR="001E2FC2" w:rsidRDefault="00D725AC" w:rsidP="00221BA4">
            <w:pPr>
              <w:jc w:val="center"/>
            </w:pPr>
            <w:r>
              <w:t>Abdullah ÇOLAK</w:t>
            </w:r>
          </w:p>
        </w:tc>
        <w:tc>
          <w:tcPr>
            <w:tcW w:w="2412" w:type="dxa"/>
          </w:tcPr>
          <w:p w:rsidR="001E2FC2" w:rsidRDefault="00A5744D" w:rsidP="00221BA4">
            <w:pPr>
              <w:jc w:val="center"/>
            </w:pPr>
            <w:proofErr w:type="spellStart"/>
            <w:r>
              <w:t>Abdurrahim</w:t>
            </w:r>
            <w:proofErr w:type="spellEnd"/>
            <w:r>
              <w:t xml:space="preserve"> COŞKUN</w:t>
            </w:r>
          </w:p>
        </w:tc>
        <w:tc>
          <w:tcPr>
            <w:tcW w:w="2413" w:type="dxa"/>
          </w:tcPr>
          <w:p w:rsidR="001E2FC2" w:rsidRDefault="00A5744D" w:rsidP="00221BA4">
            <w:pPr>
              <w:jc w:val="center"/>
            </w:pPr>
            <w:r>
              <w:t>Ali MACİT</w:t>
            </w:r>
          </w:p>
        </w:tc>
      </w:tr>
      <w:tr w:rsidR="009B2817" w:rsidTr="00DC3639">
        <w:trPr>
          <w:trHeight w:val="3198"/>
        </w:trPr>
        <w:tc>
          <w:tcPr>
            <w:tcW w:w="2412" w:type="dxa"/>
          </w:tcPr>
          <w:p w:rsidR="001E2FC2" w:rsidRDefault="0029707B">
            <w:r>
              <w:rPr>
                <w:noProof/>
                <w:lang w:eastAsia="tr-TR"/>
              </w:rPr>
              <w:drawing>
                <wp:inline distT="0" distB="0" distL="0" distR="0">
                  <wp:extent cx="1343025" cy="2019300"/>
                  <wp:effectExtent l="0" t="0" r="9525" b="0"/>
                  <wp:docPr id="6" name="Resim 6" descr="C:\Users\ikram.alada\Desktop\18. DÖNEM İHTİSAS\ASIM YEŞİLYU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kram.alada\Desktop\18. DÖNEM İHTİSAS\ASIM YEŞİLYU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</w:tcPr>
          <w:p w:rsidR="001E2FC2" w:rsidRDefault="0029707B">
            <w:r>
              <w:rPr>
                <w:noProof/>
                <w:lang w:eastAsia="tr-TR"/>
              </w:rPr>
              <w:drawing>
                <wp:inline distT="0" distB="0" distL="0" distR="0">
                  <wp:extent cx="1495425" cy="2019300"/>
                  <wp:effectExtent l="0" t="0" r="9525" b="0"/>
                  <wp:docPr id="7" name="Resim 7" descr="C:\Users\ikram.alada\Desktop\18. DÖNEM İHTİSAS\DURSUN SEKM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kram.alada\Desktop\18. DÖNEM İHTİSAS\DURSUN SEKM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1E2FC2" w:rsidRDefault="0029707B">
            <w:r>
              <w:rPr>
                <w:noProof/>
                <w:lang w:eastAsia="tr-TR"/>
              </w:rPr>
              <w:drawing>
                <wp:inline distT="0" distB="0" distL="0" distR="0">
                  <wp:extent cx="1457325" cy="2019300"/>
                  <wp:effectExtent l="0" t="0" r="9525" b="0"/>
                  <wp:docPr id="8" name="Resim 8" descr="C:\Users\ikram.alada\Desktop\18. DÖNEM İHTİSAS\EBUBEKİR KARADA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kram.alada\Desktop\18. DÖNEM İHTİSAS\EBUBEKİR KARADA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</w:tcPr>
          <w:p w:rsidR="001E2FC2" w:rsidRDefault="0029707B">
            <w:r>
              <w:rPr>
                <w:noProof/>
                <w:lang w:eastAsia="tr-TR"/>
              </w:rPr>
              <w:drawing>
                <wp:inline distT="0" distB="0" distL="0" distR="0">
                  <wp:extent cx="1438275" cy="2019300"/>
                  <wp:effectExtent l="0" t="0" r="9525" b="0"/>
                  <wp:docPr id="10" name="Resim 10" descr="C:\Users\ikram.alada\Desktop\18. DÖNEM İHTİSAS\EMRAH KEREM AC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kram.alada\Desktop\18. DÖNEM İHTİSAS\EMRAH KEREM AC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817" w:rsidTr="00DC3639">
        <w:trPr>
          <w:trHeight w:val="254"/>
        </w:trPr>
        <w:tc>
          <w:tcPr>
            <w:tcW w:w="2412" w:type="dxa"/>
          </w:tcPr>
          <w:p w:rsidR="001E2FC2" w:rsidRDefault="00A5744D" w:rsidP="009B2817">
            <w:pPr>
              <w:jc w:val="center"/>
            </w:pPr>
            <w:r>
              <w:t>Asim YEŞİLYURT</w:t>
            </w:r>
          </w:p>
        </w:tc>
        <w:tc>
          <w:tcPr>
            <w:tcW w:w="2413" w:type="dxa"/>
          </w:tcPr>
          <w:p w:rsidR="001E2FC2" w:rsidRDefault="00A5744D" w:rsidP="009B2817">
            <w:pPr>
              <w:jc w:val="center"/>
            </w:pPr>
            <w:r>
              <w:t>Dursun SEKMEN</w:t>
            </w:r>
          </w:p>
        </w:tc>
        <w:tc>
          <w:tcPr>
            <w:tcW w:w="2412" w:type="dxa"/>
          </w:tcPr>
          <w:p w:rsidR="001E2FC2" w:rsidRDefault="00A5744D" w:rsidP="00AB323D">
            <w:pPr>
              <w:jc w:val="center"/>
            </w:pPr>
            <w:r>
              <w:t>Ebubekir KARADAŞ</w:t>
            </w:r>
          </w:p>
        </w:tc>
        <w:tc>
          <w:tcPr>
            <w:tcW w:w="2413" w:type="dxa"/>
          </w:tcPr>
          <w:p w:rsidR="001E2FC2" w:rsidRDefault="00A5744D" w:rsidP="00AB323D">
            <w:pPr>
              <w:jc w:val="center"/>
            </w:pPr>
            <w:r>
              <w:t>Emrah Kerem ACAR</w:t>
            </w:r>
          </w:p>
        </w:tc>
      </w:tr>
      <w:tr w:rsidR="009B2817" w:rsidTr="00DC3639">
        <w:trPr>
          <w:trHeight w:val="2263"/>
        </w:trPr>
        <w:tc>
          <w:tcPr>
            <w:tcW w:w="2412" w:type="dxa"/>
          </w:tcPr>
          <w:p w:rsidR="001E2FC2" w:rsidRDefault="0029707B">
            <w:r>
              <w:rPr>
                <w:noProof/>
                <w:lang w:eastAsia="tr-TR"/>
              </w:rPr>
              <w:drawing>
                <wp:inline distT="0" distB="0" distL="0" distR="0">
                  <wp:extent cx="1457325" cy="1962150"/>
                  <wp:effectExtent l="0" t="0" r="9525" b="0"/>
                  <wp:docPr id="11" name="Resim 11" descr="C:\Users\ikram.alada\Desktop\18. DÖNEM İHTİSAS\EMRULLAH SEV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kram.alada\Desktop\18. DÖNEM İHTİSAS\EMRULLAH SEV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</w:tcPr>
          <w:p w:rsidR="001E2FC2" w:rsidRDefault="000A2FAD">
            <w:r>
              <w:rPr>
                <w:noProof/>
                <w:lang w:eastAsia="tr-TR"/>
              </w:rPr>
              <w:drawing>
                <wp:inline distT="0" distB="0" distL="0" distR="0">
                  <wp:extent cx="1428750" cy="1962150"/>
                  <wp:effectExtent l="0" t="0" r="0" b="0"/>
                  <wp:docPr id="12" name="Resim 12" descr="C:\Users\ikram.alada\Desktop\18. DÖNEM İHTİSAS\EYYÜP BAB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ikram.alada\Desktop\18. DÖNEM İHTİSAS\EYYÜP BAB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1E2FC2" w:rsidRDefault="000A2FAD">
            <w:r>
              <w:rPr>
                <w:noProof/>
                <w:lang w:eastAsia="tr-TR"/>
              </w:rPr>
              <w:drawing>
                <wp:inline distT="0" distB="0" distL="0" distR="0">
                  <wp:extent cx="1457325" cy="1905000"/>
                  <wp:effectExtent l="0" t="0" r="9525" b="0"/>
                  <wp:docPr id="13" name="Resim 13" descr="C:\Users\ikram.alada\Desktop\18. DÖNEM İHTİSAS\FATİH ÜNL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ikram.alada\Desktop\18. DÖNEM İHTİSAS\FATİH ÜNL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</w:tcPr>
          <w:p w:rsidR="001E2FC2" w:rsidRDefault="000A2FAD">
            <w:r>
              <w:rPr>
                <w:noProof/>
                <w:lang w:eastAsia="tr-TR"/>
              </w:rPr>
              <w:drawing>
                <wp:inline distT="0" distB="0" distL="0" distR="0">
                  <wp:extent cx="1438275" cy="1962150"/>
                  <wp:effectExtent l="0" t="0" r="9525" b="0"/>
                  <wp:docPr id="14" name="Resim 14" descr="C:\Users\ikram.alada\Desktop\18. DÖNEM İHTİSAS\HACIBAYRAM BUD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ikram.alada\Desktop\18. DÖNEM İHTİSAS\HACIBAYRAM BUDA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817" w:rsidTr="00DC3639">
        <w:trPr>
          <w:trHeight w:val="254"/>
        </w:trPr>
        <w:tc>
          <w:tcPr>
            <w:tcW w:w="2412" w:type="dxa"/>
          </w:tcPr>
          <w:p w:rsidR="001E2FC2" w:rsidRDefault="00A5744D" w:rsidP="00AB323D">
            <w:pPr>
              <w:jc w:val="center"/>
            </w:pPr>
            <w:r>
              <w:t>Emrullah SEVEN</w:t>
            </w:r>
          </w:p>
        </w:tc>
        <w:tc>
          <w:tcPr>
            <w:tcW w:w="2413" w:type="dxa"/>
          </w:tcPr>
          <w:p w:rsidR="001E2FC2" w:rsidRDefault="00110A7C" w:rsidP="006C5ACB">
            <w:pPr>
              <w:jc w:val="center"/>
            </w:pPr>
            <w:proofErr w:type="spellStart"/>
            <w:r>
              <w:t>Eyyup</w:t>
            </w:r>
            <w:proofErr w:type="spellEnd"/>
            <w:r>
              <w:t xml:space="preserve"> BABAT</w:t>
            </w:r>
          </w:p>
        </w:tc>
        <w:tc>
          <w:tcPr>
            <w:tcW w:w="2412" w:type="dxa"/>
          </w:tcPr>
          <w:p w:rsidR="001E2FC2" w:rsidRDefault="00110A7C" w:rsidP="006C5ACB">
            <w:pPr>
              <w:jc w:val="center"/>
            </w:pPr>
            <w:r>
              <w:t>Fatih ÜNLÜ</w:t>
            </w:r>
          </w:p>
        </w:tc>
        <w:tc>
          <w:tcPr>
            <w:tcW w:w="2413" w:type="dxa"/>
          </w:tcPr>
          <w:p w:rsidR="001E2FC2" w:rsidRDefault="00110A7C" w:rsidP="006C5ACB">
            <w:pPr>
              <w:jc w:val="center"/>
            </w:pPr>
            <w:proofErr w:type="spellStart"/>
            <w:r>
              <w:t>Hacıbayram</w:t>
            </w:r>
            <w:proofErr w:type="spellEnd"/>
            <w:r>
              <w:t xml:space="preserve"> BUDAK</w:t>
            </w:r>
          </w:p>
        </w:tc>
      </w:tr>
      <w:tr w:rsidR="009B2817" w:rsidTr="000A2FAD">
        <w:trPr>
          <w:trHeight w:val="2908"/>
        </w:trPr>
        <w:tc>
          <w:tcPr>
            <w:tcW w:w="2412" w:type="dxa"/>
          </w:tcPr>
          <w:p w:rsidR="001E2FC2" w:rsidRDefault="000A2FAD">
            <w:r>
              <w:rPr>
                <w:noProof/>
                <w:lang w:eastAsia="tr-TR"/>
              </w:rPr>
              <w:drawing>
                <wp:inline distT="0" distB="0" distL="0" distR="0" wp14:anchorId="0DA9B7D8" wp14:editId="42FE9FC0">
                  <wp:extent cx="1400175" cy="1838325"/>
                  <wp:effectExtent l="0" t="0" r="9525" b="9525"/>
                  <wp:docPr id="15" name="Resim 15" descr="C:\Users\ikram.alada\Desktop\18. DÖNEM İHTİSAS\HARUN AKSAK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ikram.alada\Desktop\18. DÖNEM İHTİSAS\HARUN AKSAK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</w:tcPr>
          <w:p w:rsidR="001E2FC2" w:rsidRDefault="000A2FAD">
            <w:r>
              <w:rPr>
                <w:noProof/>
                <w:lang w:eastAsia="tr-TR"/>
              </w:rPr>
              <w:drawing>
                <wp:inline distT="0" distB="0" distL="0" distR="0">
                  <wp:extent cx="1495425" cy="1838325"/>
                  <wp:effectExtent l="0" t="0" r="9525" b="9525"/>
                  <wp:docPr id="16" name="Resim 16" descr="C:\Users\ikram.alada\Desktop\18. DÖNEM İHTİSAS\HASAN UY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ikram.alada\Desktop\18. DÖNEM İHTİSAS\HASAN UY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</w:tcPr>
          <w:p w:rsidR="001E2FC2" w:rsidRDefault="000A2FAD">
            <w:r>
              <w:rPr>
                <w:noProof/>
                <w:lang w:eastAsia="tr-TR"/>
              </w:rPr>
              <w:drawing>
                <wp:inline distT="0" distB="0" distL="0" distR="0">
                  <wp:extent cx="1457325" cy="1952625"/>
                  <wp:effectExtent l="0" t="0" r="9525" b="9525"/>
                  <wp:docPr id="18" name="Resim 18" descr="C:\Users\ikram.alada\Desktop\18. DÖNEM İHTİSAS\HÜSEYİN YURTGEZ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ikram.alada\Desktop\18. DÖNEM İHTİSAS\HÜSEYİN YURTGEZ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</w:tcPr>
          <w:p w:rsidR="001E2FC2" w:rsidRDefault="001E2FC2"/>
        </w:tc>
      </w:tr>
      <w:tr w:rsidR="009B2817" w:rsidTr="00DC3639">
        <w:trPr>
          <w:trHeight w:val="269"/>
        </w:trPr>
        <w:tc>
          <w:tcPr>
            <w:tcW w:w="2412" w:type="dxa"/>
          </w:tcPr>
          <w:p w:rsidR="001E2FC2" w:rsidRDefault="00110A7C" w:rsidP="006C5ACB">
            <w:pPr>
              <w:jc w:val="center"/>
            </w:pPr>
            <w:r>
              <w:t>Harun AKSAKAL</w:t>
            </w:r>
          </w:p>
        </w:tc>
        <w:tc>
          <w:tcPr>
            <w:tcW w:w="2413" w:type="dxa"/>
          </w:tcPr>
          <w:p w:rsidR="001E2FC2" w:rsidRDefault="00110A7C" w:rsidP="00FC5A92">
            <w:pPr>
              <w:jc w:val="center"/>
            </w:pPr>
            <w:r>
              <w:t>Hasan UYAN</w:t>
            </w:r>
          </w:p>
        </w:tc>
        <w:tc>
          <w:tcPr>
            <w:tcW w:w="2412" w:type="dxa"/>
          </w:tcPr>
          <w:p w:rsidR="001E2FC2" w:rsidRDefault="00110A7C" w:rsidP="00905B66">
            <w:pPr>
              <w:jc w:val="center"/>
            </w:pPr>
            <w:r>
              <w:t>Hüseyin YURTGEZEN</w:t>
            </w:r>
          </w:p>
        </w:tc>
        <w:tc>
          <w:tcPr>
            <w:tcW w:w="2413" w:type="dxa"/>
          </w:tcPr>
          <w:p w:rsidR="001E2FC2" w:rsidRDefault="001E2FC2" w:rsidP="00905B66">
            <w:pPr>
              <w:jc w:val="center"/>
            </w:pPr>
          </w:p>
        </w:tc>
      </w:tr>
    </w:tbl>
    <w:p w:rsidR="00C109D5" w:rsidRDefault="00C109D5" w:rsidP="00DC3639"/>
    <w:p w:rsidR="00BE4DB8" w:rsidRDefault="00BE4DB8" w:rsidP="00DC3639"/>
    <w:p w:rsidR="00BE4DB8" w:rsidRDefault="00BE4DB8" w:rsidP="00DC3639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26"/>
        <w:gridCol w:w="2281"/>
        <w:gridCol w:w="2381"/>
        <w:gridCol w:w="2298"/>
      </w:tblGrid>
      <w:tr w:rsidR="00C13845" w:rsidTr="00C8597C">
        <w:tc>
          <w:tcPr>
            <w:tcW w:w="2356" w:type="dxa"/>
          </w:tcPr>
          <w:p w:rsidR="00BE4DB8" w:rsidRDefault="00C13845" w:rsidP="00DC3639">
            <w:r>
              <w:rPr>
                <w:noProof/>
                <w:lang w:eastAsia="tr-TR"/>
              </w:rPr>
              <w:lastRenderedPageBreak/>
              <w:drawing>
                <wp:inline distT="0" distB="0" distL="0" distR="0" wp14:anchorId="194F4A95" wp14:editId="11ED0601">
                  <wp:extent cx="1438275" cy="1952625"/>
                  <wp:effectExtent l="0" t="0" r="9525" b="9525"/>
                  <wp:docPr id="1" name="Resim 1" descr="C:\Users\ikram.alada\Desktop\KASIM TUNC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kram.alada\Desktop\KASIM TUNC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</w:tcPr>
          <w:p w:rsidR="00BE4DB8" w:rsidRDefault="00BE4DB8" w:rsidP="00DC3639"/>
        </w:tc>
        <w:tc>
          <w:tcPr>
            <w:tcW w:w="2329" w:type="dxa"/>
          </w:tcPr>
          <w:p w:rsidR="00BE4DB8" w:rsidRDefault="00C8597C" w:rsidP="00DC3639">
            <w:r>
              <w:rPr>
                <w:noProof/>
                <w:lang w:eastAsia="tr-TR"/>
              </w:rPr>
              <w:drawing>
                <wp:inline distT="0" distB="0" distL="0" distR="0" wp14:anchorId="4D0C1FF7" wp14:editId="65332B22">
                  <wp:extent cx="1381125" cy="1943100"/>
                  <wp:effectExtent l="0" t="0" r="9525" b="0"/>
                  <wp:docPr id="19" name="Resim 19" descr="C:\Users\ikram.alada\Desktop\MAHMUT SEVÜ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ikram.alada\Desktop\MAHMUT SEVÜ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dxa"/>
          </w:tcPr>
          <w:p w:rsidR="00BE4DB8" w:rsidRDefault="00C8597C" w:rsidP="00DC3639">
            <w:r>
              <w:rPr>
                <w:noProof/>
                <w:lang w:eastAsia="tr-TR"/>
              </w:rPr>
              <w:drawing>
                <wp:inline distT="0" distB="0" distL="0" distR="0" wp14:anchorId="770AA079" wp14:editId="6DBB3C16">
                  <wp:extent cx="1428750" cy="1943100"/>
                  <wp:effectExtent l="0" t="0" r="0" b="0"/>
                  <wp:docPr id="20" name="Resim 20" descr="C:\Users\ikram.alada\Desktop\MEVLÜT ÖZC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kram.alada\Desktop\MEVLÜT ÖZC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845" w:rsidTr="00C8597C">
        <w:tc>
          <w:tcPr>
            <w:tcW w:w="2356" w:type="dxa"/>
          </w:tcPr>
          <w:p w:rsidR="00BE4DB8" w:rsidRDefault="00BE4DB8" w:rsidP="00C8597C">
            <w:pPr>
              <w:jc w:val="center"/>
            </w:pPr>
            <w:r>
              <w:t>K</w:t>
            </w:r>
            <w:r w:rsidR="00C8597C">
              <w:t>asım TUNCEL</w:t>
            </w:r>
          </w:p>
        </w:tc>
        <w:tc>
          <w:tcPr>
            <w:tcW w:w="2272" w:type="dxa"/>
          </w:tcPr>
          <w:p w:rsidR="00BE4DB8" w:rsidRDefault="00C8597C" w:rsidP="00BE4DB8">
            <w:pPr>
              <w:jc w:val="center"/>
            </w:pPr>
            <w:r>
              <w:t>Kemal TÜMER</w:t>
            </w:r>
          </w:p>
        </w:tc>
        <w:tc>
          <w:tcPr>
            <w:tcW w:w="2329" w:type="dxa"/>
          </w:tcPr>
          <w:p w:rsidR="00BE4DB8" w:rsidRDefault="00C8597C" w:rsidP="00BE4DB8">
            <w:pPr>
              <w:jc w:val="center"/>
            </w:pPr>
            <w:r>
              <w:t>Mahmut SEVÜK</w:t>
            </w:r>
          </w:p>
        </w:tc>
        <w:tc>
          <w:tcPr>
            <w:tcW w:w="2329" w:type="dxa"/>
          </w:tcPr>
          <w:p w:rsidR="00BE4DB8" w:rsidRDefault="00C8597C" w:rsidP="00BE4DB8">
            <w:pPr>
              <w:jc w:val="center"/>
            </w:pPr>
            <w:proofErr w:type="spellStart"/>
            <w:r>
              <w:t>Mevlüt</w:t>
            </w:r>
            <w:proofErr w:type="spellEnd"/>
            <w:r>
              <w:t xml:space="preserve"> ÖZCAN</w:t>
            </w:r>
          </w:p>
        </w:tc>
      </w:tr>
      <w:tr w:rsidR="00C13845" w:rsidTr="00C8597C">
        <w:tc>
          <w:tcPr>
            <w:tcW w:w="2356" w:type="dxa"/>
          </w:tcPr>
          <w:p w:rsidR="00BE4DB8" w:rsidRDefault="00BE4DB8" w:rsidP="00DC3639"/>
          <w:p w:rsidR="00BE4DB8" w:rsidRDefault="00C8597C" w:rsidP="00DC3639">
            <w:r>
              <w:rPr>
                <w:noProof/>
                <w:lang w:eastAsia="tr-TR"/>
              </w:rPr>
              <w:drawing>
                <wp:inline distT="0" distB="0" distL="0" distR="0" wp14:anchorId="560B2582" wp14:editId="04AAC5EB">
                  <wp:extent cx="1371600" cy="2066925"/>
                  <wp:effectExtent l="0" t="0" r="0" b="9525"/>
                  <wp:docPr id="21" name="Resim 21" descr="C:\Users\ikram.alada\Desktop\MÜKAİL AKBOĞ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kram.alada\Desktop\MÜKAİL AKBOĞ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</w:tcPr>
          <w:p w:rsidR="00BE4DB8" w:rsidRDefault="00C8597C" w:rsidP="00DC3639">
            <w:r>
              <w:rPr>
                <w:noProof/>
                <w:lang w:eastAsia="tr-TR"/>
              </w:rPr>
              <w:drawing>
                <wp:inline distT="0" distB="0" distL="0" distR="0" wp14:anchorId="26778C1C" wp14:editId="5346C970">
                  <wp:extent cx="1417544" cy="2181225"/>
                  <wp:effectExtent l="0" t="0" r="0" b="0"/>
                  <wp:docPr id="24" name="Resim 24" descr="C:\Users\ikram.alada\Desktop\MUHAMMET ENES YAK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kram.alada\Desktop\MUHAMMET ENES YAK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544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dxa"/>
          </w:tcPr>
          <w:p w:rsidR="00BE4DB8" w:rsidRDefault="008A0F0B" w:rsidP="00DC3639">
            <w:r>
              <w:rPr>
                <w:noProof/>
                <w:lang w:eastAsia="tr-TR"/>
              </w:rPr>
              <w:drawing>
                <wp:inline distT="0" distB="0" distL="0" distR="0" wp14:anchorId="5DAAC186" wp14:editId="7ACF2AD6">
                  <wp:extent cx="1476375" cy="2181225"/>
                  <wp:effectExtent l="0" t="0" r="9525" b="9525"/>
                  <wp:docPr id="9" name="Resim 9" descr="C:\Users\ikram.alada\Desktop\MURAT CEYL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kram.alada\Desktop\MURAT CEYL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dxa"/>
          </w:tcPr>
          <w:p w:rsidR="00BE4DB8" w:rsidRDefault="00C8597C" w:rsidP="00DC3639">
            <w:r>
              <w:rPr>
                <w:noProof/>
                <w:lang w:eastAsia="tr-TR"/>
              </w:rPr>
              <w:drawing>
                <wp:inline distT="0" distB="0" distL="0" distR="0" wp14:anchorId="78AB48ED" wp14:editId="5E19AF98">
                  <wp:extent cx="1428750" cy="2114550"/>
                  <wp:effectExtent l="0" t="0" r="0" b="0"/>
                  <wp:docPr id="25" name="Resim 25" descr="C:\Users\ikram.alada\Desktop\NECMETTİN GÖRÜC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ikram.alada\Desktop\NECMETTİN GÖRÜC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845" w:rsidTr="00C8597C">
        <w:tc>
          <w:tcPr>
            <w:tcW w:w="2356" w:type="dxa"/>
          </w:tcPr>
          <w:p w:rsidR="00BE4DB8" w:rsidRDefault="00C8597C" w:rsidP="00C13845">
            <w:pPr>
              <w:jc w:val="center"/>
            </w:pPr>
            <w:r>
              <w:t>Mikail AKBOĞA</w:t>
            </w:r>
          </w:p>
        </w:tc>
        <w:tc>
          <w:tcPr>
            <w:tcW w:w="2272" w:type="dxa"/>
          </w:tcPr>
          <w:p w:rsidR="00BE4DB8" w:rsidRDefault="00C8597C" w:rsidP="00C13845">
            <w:pPr>
              <w:jc w:val="center"/>
            </w:pPr>
            <w:r>
              <w:t>M. Enes YAKAR</w:t>
            </w:r>
          </w:p>
        </w:tc>
        <w:tc>
          <w:tcPr>
            <w:tcW w:w="2329" w:type="dxa"/>
          </w:tcPr>
          <w:p w:rsidR="00BE4DB8" w:rsidRDefault="00C8597C" w:rsidP="00C13845">
            <w:pPr>
              <w:jc w:val="center"/>
            </w:pPr>
            <w:r>
              <w:t>Murat CEYLAN</w:t>
            </w:r>
          </w:p>
        </w:tc>
        <w:tc>
          <w:tcPr>
            <w:tcW w:w="2329" w:type="dxa"/>
          </w:tcPr>
          <w:p w:rsidR="00BE4DB8" w:rsidRDefault="00C8597C" w:rsidP="00C13845">
            <w:pPr>
              <w:jc w:val="center"/>
            </w:pPr>
            <w:r>
              <w:t>Necmettin GÖRÜCÜ</w:t>
            </w:r>
          </w:p>
        </w:tc>
      </w:tr>
      <w:tr w:rsidR="00C13845" w:rsidTr="00C8597C">
        <w:tc>
          <w:tcPr>
            <w:tcW w:w="2356" w:type="dxa"/>
          </w:tcPr>
          <w:p w:rsidR="00BE4DB8" w:rsidRDefault="00C8597C" w:rsidP="00DC3639">
            <w:r>
              <w:rPr>
                <w:noProof/>
                <w:lang w:eastAsia="tr-TR"/>
              </w:rPr>
              <w:drawing>
                <wp:inline distT="0" distB="0" distL="0" distR="0" wp14:anchorId="0C4C830F" wp14:editId="6E4C8521">
                  <wp:extent cx="1447800" cy="2038350"/>
                  <wp:effectExtent l="0" t="0" r="0" b="0"/>
                  <wp:docPr id="26" name="Resim 26" descr="C:\Users\ikram.alada\Desktop\RİDVAN BİNGÖ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kram.alada\Desktop\RİDVAN BİNGÖ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2" w:type="dxa"/>
          </w:tcPr>
          <w:p w:rsidR="00BE4DB8" w:rsidRDefault="00C8597C" w:rsidP="00DC3639">
            <w:r>
              <w:rPr>
                <w:noProof/>
                <w:lang w:eastAsia="tr-TR"/>
              </w:rPr>
              <w:drawing>
                <wp:inline distT="0" distB="0" distL="0" distR="0" wp14:anchorId="089C230D" wp14:editId="68F9581A">
                  <wp:extent cx="1381125" cy="1981200"/>
                  <wp:effectExtent l="0" t="0" r="9525" b="0"/>
                  <wp:docPr id="28" name="Resim 28" descr="C:\Users\ikram.alada\Desktop\SEYFULLAH KALAY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ikram.alada\Desktop\SEYFULLAH KALAYC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dxa"/>
          </w:tcPr>
          <w:p w:rsidR="00BE4DB8" w:rsidRDefault="00C8597C" w:rsidP="00DC3639">
            <w:r>
              <w:rPr>
                <w:noProof/>
                <w:lang w:eastAsia="tr-TR"/>
              </w:rPr>
              <w:drawing>
                <wp:inline distT="0" distB="0" distL="0" distR="0" wp14:anchorId="40B5C7FE" wp14:editId="18C6405B">
                  <wp:extent cx="1428750" cy="1838325"/>
                  <wp:effectExtent l="0" t="0" r="0" b="9525"/>
                  <wp:docPr id="29" name="Resim 29" descr="C:\Users\ikram.alada\Desktop\ŞAHİN YILDI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ikram.alada\Desktop\ŞAHİN YILDI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dxa"/>
          </w:tcPr>
          <w:p w:rsidR="00BE4DB8" w:rsidRDefault="00C8597C" w:rsidP="00DC3639">
            <w:r>
              <w:rPr>
                <w:noProof/>
                <w:lang w:eastAsia="tr-TR"/>
              </w:rPr>
              <w:drawing>
                <wp:inline distT="0" distB="0" distL="0" distR="0" wp14:anchorId="089F97D0" wp14:editId="6D8FB53E">
                  <wp:extent cx="1428750" cy="1981200"/>
                  <wp:effectExtent l="0" t="0" r="0" b="0"/>
                  <wp:docPr id="30" name="Resim 30" descr="C:\Users\ikram.alada\Desktop\VEDAT SEKM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ikram.alada\Desktop\VEDAT SEKM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845" w:rsidTr="00C8597C">
        <w:tc>
          <w:tcPr>
            <w:tcW w:w="2356" w:type="dxa"/>
          </w:tcPr>
          <w:p w:rsidR="00BE4DB8" w:rsidRDefault="00C8597C" w:rsidP="00C13845">
            <w:pPr>
              <w:jc w:val="center"/>
            </w:pPr>
            <w:r>
              <w:t>Rıdvan BİNGÖL</w:t>
            </w:r>
          </w:p>
        </w:tc>
        <w:tc>
          <w:tcPr>
            <w:tcW w:w="2272" w:type="dxa"/>
          </w:tcPr>
          <w:p w:rsidR="00BE4DB8" w:rsidRDefault="00C8597C" w:rsidP="00C13845">
            <w:pPr>
              <w:jc w:val="center"/>
            </w:pPr>
            <w:r>
              <w:t>Seyfullah KALAYCI</w:t>
            </w:r>
          </w:p>
        </w:tc>
        <w:tc>
          <w:tcPr>
            <w:tcW w:w="2329" w:type="dxa"/>
          </w:tcPr>
          <w:p w:rsidR="00BE4DB8" w:rsidRDefault="00C8597C" w:rsidP="00C13845">
            <w:pPr>
              <w:jc w:val="center"/>
            </w:pPr>
            <w:r>
              <w:t>Şahin YILDIZ</w:t>
            </w:r>
          </w:p>
        </w:tc>
        <w:tc>
          <w:tcPr>
            <w:tcW w:w="2329" w:type="dxa"/>
          </w:tcPr>
          <w:p w:rsidR="00BE4DB8" w:rsidRDefault="00C8597C" w:rsidP="00C13845">
            <w:pPr>
              <w:jc w:val="center"/>
            </w:pPr>
            <w:r>
              <w:t>Vedat SEKMEN</w:t>
            </w:r>
          </w:p>
        </w:tc>
      </w:tr>
      <w:tr w:rsidR="00C13845" w:rsidTr="00C8597C">
        <w:tc>
          <w:tcPr>
            <w:tcW w:w="2356" w:type="dxa"/>
          </w:tcPr>
          <w:p w:rsidR="00BE4DB8" w:rsidRDefault="006F5753" w:rsidP="008B1CB9">
            <w:r>
              <w:rPr>
                <w:noProof/>
                <w:lang w:eastAsia="tr-TR"/>
              </w:rPr>
              <w:drawing>
                <wp:inline distT="0" distB="0" distL="0" distR="0">
                  <wp:extent cx="1438275" cy="1866900"/>
                  <wp:effectExtent l="0" t="0" r="9525" b="0"/>
                  <wp:docPr id="23" name="Resim 23" descr="C:\Users\ikram.alada\Desktop\YUNUS BÖLÜKBA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ikram.alada\Desktop\YUNUS BÖLÜKBA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DB8" w:rsidRDefault="00BE4DB8" w:rsidP="008B1CB9"/>
        </w:tc>
        <w:tc>
          <w:tcPr>
            <w:tcW w:w="2272" w:type="dxa"/>
          </w:tcPr>
          <w:p w:rsidR="00BE4DB8" w:rsidRDefault="003450DD" w:rsidP="008B1CB9">
            <w:r>
              <w:rPr>
                <w:noProof/>
                <w:lang w:eastAsia="tr-TR"/>
              </w:rPr>
              <w:drawing>
                <wp:inline distT="0" distB="0" distL="0" distR="0">
                  <wp:extent cx="1400175" cy="2009775"/>
                  <wp:effectExtent l="0" t="0" r="9525" b="9525"/>
                  <wp:docPr id="17" name="Resim 17" descr="C:\Users\ikram.alada\Desktop\YUNUS KORKMA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kram.alada\Desktop\YUNUS KORKMA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9" w:type="dxa"/>
          </w:tcPr>
          <w:p w:rsidR="00BE4DB8" w:rsidRDefault="00BE4DB8" w:rsidP="008B1CB9"/>
        </w:tc>
        <w:tc>
          <w:tcPr>
            <w:tcW w:w="2329" w:type="dxa"/>
          </w:tcPr>
          <w:p w:rsidR="00BE4DB8" w:rsidRDefault="00BE4DB8" w:rsidP="008B1CB9">
            <w:bookmarkStart w:id="0" w:name="_GoBack"/>
            <w:bookmarkEnd w:id="0"/>
          </w:p>
        </w:tc>
      </w:tr>
      <w:tr w:rsidR="00C13845" w:rsidTr="00C8597C">
        <w:tc>
          <w:tcPr>
            <w:tcW w:w="2356" w:type="dxa"/>
          </w:tcPr>
          <w:p w:rsidR="00BE4DB8" w:rsidRDefault="00C8597C" w:rsidP="008B1CB9">
            <w:r>
              <w:t>Yunus BÖLÜKBAŞ</w:t>
            </w:r>
          </w:p>
        </w:tc>
        <w:tc>
          <w:tcPr>
            <w:tcW w:w="2272" w:type="dxa"/>
          </w:tcPr>
          <w:p w:rsidR="00BE4DB8" w:rsidRDefault="00C8597C" w:rsidP="008B1CB9">
            <w:r>
              <w:t>Yunus KORKMAZ</w:t>
            </w:r>
          </w:p>
        </w:tc>
        <w:tc>
          <w:tcPr>
            <w:tcW w:w="2329" w:type="dxa"/>
          </w:tcPr>
          <w:p w:rsidR="00BE4DB8" w:rsidRDefault="00BE4DB8" w:rsidP="008B1CB9"/>
        </w:tc>
        <w:tc>
          <w:tcPr>
            <w:tcW w:w="2329" w:type="dxa"/>
          </w:tcPr>
          <w:p w:rsidR="00BE4DB8" w:rsidRDefault="00BE4DB8" w:rsidP="008B1CB9"/>
        </w:tc>
      </w:tr>
    </w:tbl>
    <w:p w:rsidR="00BE4DB8" w:rsidRDefault="00BE4DB8" w:rsidP="00DC3639"/>
    <w:sectPr w:rsidR="00BE4DB8" w:rsidSect="00DC3639">
      <w:headerReference w:type="default" r:id="rId36"/>
      <w:pgSz w:w="11906" w:h="16838"/>
      <w:pgMar w:top="79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CE2" w:rsidRDefault="00490CE2" w:rsidP="001E2FC2">
      <w:pPr>
        <w:spacing w:after="0" w:line="240" w:lineRule="auto"/>
      </w:pPr>
      <w:r>
        <w:separator/>
      </w:r>
    </w:p>
  </w:endnote>
  <w:endnote w:type="continuationSeparator" w:id="0">
    <w:p w:rsidR="00490CE2" w:rsidRDefault="00490CE2" w:rsidP="001E2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CE2" w:rsidRDefault="00490CE2" w:rsidP="001E2FC2">
      <w:pPr>
        <w:spacing w:after="0" w:line="240" w:lineRule="auto"/>
      </w:pPr>
      <w:r>
        <w:separator/>
      </w:r>
    </w:p>
  </w:footnote>
  <w:footnote w:type="continuationSeparator" w:id="0">
    <w:p w:rsidR="00490CE2" w:rsidRDefault="00490CE2" w:rsidP="001E2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FC2" w:rsidRPr="00C109D5" w:rsidRDefault="00D725AC" w:rsidP="001E2FC2">
    <w:pPr>
      <w:pStyle w:val="stbilgi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XVIII. DÖNEM İHTİSAS KURSİYERLERİ (2017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FC2"/>
    <w:rsid w:val="000440D6"/>
    <w:rsid w:val="00056BFD"/>
    <w:rsid w:val="000A2FAD"/>
    <w:rsid w:val="00110A7C"/>
    <w:rsid w:val="001241F3"/>
    <w:rsid w:val="001E2FC2"/>
    <w:rsid w:val="00221BA4"/>
    <w:rsid w:val="0029707B"/>
    <w:rsid w:val="003450DD"/>
    <w:rsid w:val="00490CE2"/>
    <w:rsid w:val="004B0C9A"/>
    <w:rsid w:val="004E7242"/>
    <w:rsid w:val="00597824"/>
    <w:rsid w:val="006772B5"/>
    <w:rsid w:val="006C5ACB"/>
    <w:rsid w:val="006F2AE1"/>
    <w:rsid w:val="006F5753"/>
    <w:rsid w:val="007761EB"/>
    <w:rsid w:val="007B594F"/>
    <w:rsid w:val="008A0F0B"/>
    <w:rsid w:val="00905B66"/>
    <w:rsid w:val="009930BA"/>
    <w:rsid w:val="009B2817"/>
    <w:rsid w:val="009E5607"/>
    <w:rsid w:val="00A5744D"/>
    <w:rsid w:val="00AB323D"/>
    <w:rsid w:val="00B81C30"/>
    <w:rsid w:val="00BB3E3F"/>
    <w:rsid w:val="00BE4DB8"/>
    <w:rsid w:val="00C109D5"/>
    <w:rsid w:val="00C13845"/>
    <w:rsid w:val="00C4004C"/>
    <w:rsid w:val="00C8597C"/>
    <w:rsid w:val="00D725AC"/>
    <w:rsid w:val="00DC3639"/>
    <w:rsid w:val="00FA49E1"/>
    <w:rsid w:val="00FC5A92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9D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2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E2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E2FC2"/>
  </w:style>
  <w:style w:type="paragraph" w:styleId="Altbilgi">
    <w:name w:val="footer"/>
    <w:basedOn w:val="Normal"/>
    <w:link w:val="AltbilgiChar"/>
    <w:uiPriority w:val="99"/>
    <w:unhideWhenUsed/>
    <w:rsid w:val="001E2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E2FC2"/>
  </w:style>
  <w:style w:type="paragraph" w:styleId="BalonMetni">
    <w:name w:val="Balloon Text"/>
    <w:basedOn w:val="Normal"/>
    <w:link w:val="BalonMetniChar"/>
    <w:uiPriority w:val="99"/>
    <w:semiHidden/>
    <w:unhideWhenUsed/>
    <w:rsid w:val="00C1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09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9D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1E2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E2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E2FC2"/>
  </w:style>
  <w:style w:type="paragraph" w:styleId="Altbilgi">
    <w:name w:val="footer"/>
    <w:basedOn w:val="Normal"/>
    <w:link w:val="AltbilgiChar"/>
    <w:uiPriority w:val="99"/>
    <w:unhideWhenUsed/>
    <w:rsid w:val="001E2F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E2FC2"/>
  </w:style>
  <w:style w:type="paragraph" w:styleId="BalonMetni">
    <w:name w:val="Balloon Text"/>
    <w:basedOn w:val="Normal"/>
    <w:link w:val="BalonMetniChar"/>
    <w:uiPriority w:val="99"/>
    <w:semiHidden/>
    <w:unhideWhenUsed/>
    <w:rsid w:val="00C10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09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93027-54CC-4C69-AA13-6D885454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kram ALADA</dc:creator>
  <cp:lastModifiedBy>İkram ALADA</cp:lastModifiedBy>
  <cp:revision>5</cp:revision>
  <dcterms:created xsi:type="dcterms:W3CDTF">2017-11-28T07:19:00Z</dcterms:created>
  <dcterms:modified xsi:type="dcterms:W3CDTF">2018-01-05T09:10:00Z</dcterms:modified>
</cp:coreProperties>
</file>